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253"/>
        <w:gridCol w:w="1701"/>
      </w:tblGrid>
      <w:tr w:rsidR="00DF32DA" w:rsidRPr="00E70F17" w:rsidTr="00FB16A9">
        <w:tc>
          <w:tcPr>
            <w:tcW w:w="10314" w:type="dxa"/>
            <w:gridSpan w:val="3"/>
          </w:tcPr>
          <w:p w:rsidR="00DF32DA" w:rsidRPr="005E0927" w:rsidRDefault="00DF32DA" w:rsidP="00E465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</w:t>
            </w:r>
            <w:r w:rsidR="000E6F4D" w:rsidRPr="005E09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в </w:t>
            </w:r>
            <w:r w:rsidR="000E6F4D" w:rsidRPr="005E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м </w:t>
            </w:r>
            <w:r w:rsidR="00F62573" w:rsidRPr="00F62573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</w:t>
            </w:r>
            <w:r w:rsidR="00F62573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F62573" w:rsidRPr="00F6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="00F6257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4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5E3" w:rsidRPr="00E465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65E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465E3" w:rsidRPr="00E465E3">
              <w:rPr>
                <w:rFonts w:ascii="Times New Roman" w:hAnsi="Times New Roman" w:cs="Times New Roman"/>
                <w:b/>
                <w:sz w:val="24"/>
                <w:szCs w:val="24"/>
              </w:rPr>
              <w:t>учший молодой преподаватель»</w:t>
            </w:r>
            <w:r w:rsidR="00E4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2B5" w:rsidRPr="005E0927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="00F625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65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038D" w:rsidRPr="00E70F17" w:rsidTr="00FB16A9">
        <w:tc>
          <w:tcPr>
            <w:tcW w:w="4360" w:type="dxa"/>
          </w:tcPr>
          <w:p w:rsidR="00E2038D" w:rsidRPr="00E70F17" w:rsidRDefault="00E2038D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5954" w:type="dxa"/>
            <w:gridSpan w:val="2"/>
          </w:tcPr>
          <w:p w:rsidR="00E2038D" w:rsidRPr="00E70F17" w:rsidRDefault="00E2038D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Pr="00E70F17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Pr="00E70F17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proofErr w:type="gramEnd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УЗ)</w:t>
            </w: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Pr="00E70F17" w:rsidRDefault="00E2038D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62573" w:rsidRPr="00E70F17" w:rsidTr="00FB16A9">
        <w:tc>
          <w:tcPr>
            <w:tcW w:w="4360" w:type="dxa"/>
          </w:tcPr>
          <w:p w:rsidR="00F62573" w:rsidRPr="00E2038D" w:rsidRDefault="00F62573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я подготовки (специальности) студентов, на которых Вы работаете</w:t>
            </w:r>
          </w:p>
        </w:tc>
        <w:tc>
          <w:tcPr>
            <w:tcW w:w="5954" w:type="dxa"/>
            <w:gridSpan w:val="2"/>
          </w:tcPr>
          <w:p w:rsidR="00F62573" w:rsidRPr="00E70F17" w:rsidRDefault="00F62573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32DA" w:rsidRPr="00E70F17" w:rsidTr="00FB16A9">
        <w:tc>
          <w:tcPr>
            <w:tcW w:w="4360" w:type="dxa"/>
          </w:tcPr>
          <w:p w:rsidR="00DF32DA" w:rsidRPr="00DF32DA" w:rsidRDefault="00F62573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таемые дисциплины:</w:t>
            </w:r>
          </w:p>
          <w:p w:rsidR="00DF32DA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Pr="00E70F17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Default="00DF32DA" w:rsidP="00DF32DA">
            <w:r w:rsidRPr="00CD11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5954" w:type="dxa"/>
            <w:gridSpan w:val="2"/>
          </w:tcPr>
          <w:p w:rsidR="00DF32DA" w:rsidRDefault="00DF32DA" w:rsidP="00DF32DA"/>
        </w:tc>
      </w:tr>
      <w:tr w:rsidR="00C13529" w:rsidRPr="00E70F17" w:rsidTr="00FB16A9">
        <w:tc>
          <w:tcPr>
            <w:tcW w:w="10314" w:type="dxa"/>
            <w:gridSpan w:val="3"/>
          </w:tcPr>
          <w:p w:rsidR="00C13529" w:rsidRDefault="00C13529" w:rsidP="00C135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C13529" w:rsidRPr="00FB16A9" w:rsidRDefault="00C13529" w:rsidP="00C135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C13529" w:rsidRPr="00E70F17" w:rsidTr="00FB16A9">
        <w:trPr>
          <w:trHeight w:val="401"/>
        </w:trPr>
        <w:tc>
          <w:tcPr>
            <w:tcW w:w="4360" w:type="dxa"/>
            <w:vMerge w:val="restart"/>
          </w:tcPr>
          <w:p w:rsidR="00C13529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13529" w:rsidRPr="00C13529" w:rsidRDefault="00C13529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:rsidR="00C13529" w:rsidRPr="00C13529" w:rsidRDefault="00C13529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13529" w:rsidRDefault="00C13529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4253" w:type="dxa"/>
          </w:tcPr>
          <w:p w:rsidR="00C13529" w:rsidRPr="00C13529" w:rsidRDefault="00C13529" w:rsidP="00C13529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C13529" w:rsidRPr="00C13529" w:rsidRDefault="00C13529" w:rsidP="00C1352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P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End"/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печатном виде)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290 руб.</w:t>
            </w:r>
          </w:p>
          <w:p w:rsid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P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а об </w:t>
            </w:r>
            <w:proofErr w:type="gramStart"/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астии 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End"/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электронном виде)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150 руб.</w:t>
            </w:r>
          </w:p>
          <w:p w:rsid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а об </w:t>
            </w:r>
            <w:proofErr w:type="gramStart"/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астии 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End"/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)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200 руб.</w:t>
            </w:r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B16A9" w:rsidRPr="00E70F17" w:rsidTr="00FB16A9">
        <w:tc>
          <w:tcPr>
            <w:tcW w:w="4360" w:type="dxa"/>
          </w:tcPr>
          <w:p w:rsidR="00FB16A9" w:rsidRPr="00FB16A9" w:rsidRDefault="00FB16A9" w:rsidP="00FB16A9">
            <w:pPr>
              <w:pStyle w:val="a5"/>
              <w:spacing w:after="80"/>
              <w:jc w:val="center"/>
              <w:rPr>
                <w:b/>
                <w:bCs/>
                <w:spacing w:val="-4"/>
                <w:szCs w:val="28"/>
              </w:rPr>
            </w:pPr>
            <w:r w:rsidRPr="00FB16A9">
              <w:rPr>
                <w:b/>
                <w:bCs/>
                <w:spacing w:val="-4"/>
                <w:szCs w:val="28"/>
              </w:rPr>
              <w:t>При заказе печатных документов:</w:t>
            </w:r>
          </w:p>
          <w:p w:rsidR="00FB16A9" w:rsidRPr="00FB16A9" w:rsidRDefault="00FB16A9" w:rsidP="00FB16A9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B16A9">
              <w:rPr>
                <w:spacing w:val="-4"/>
                <w:szCs w:val="28"/>
              </w:rPr>
              <w:t>Адрес получателя, на который необходимо отправить дипломы (обязательно с указанием индекса и ФИО получателя)</w:t>
            </w:r>
          </w:p>
          <w:p w:rsidR="00FB16A9" w:rsidRPr="00C1352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B16A9" w:rsidRP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:rsid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:rsidR="00FB16A9" w:rsidRP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:rsid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:rsidR="00FB16A9" w:rsidRPr="00C1352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:rsidR="00DF32DA" w:rsidRDefault="00DF32DA" w:rsidP="00F33CC6">
      <w:pPr>
        <w:pStyle w:val="a5"/>
        <w:rPr>
          <w:b/>
          <w:i/>
          <w:spacing w:val="-4"/>
          <w:sz w:val="24"/>
          <w:szCs w:val="24"/>
        </w:rPr>
      </w:pPr>
    </w:p>
    <w:sectPr w:rsidR="00DF32DA" w:rsidSect="00FB16A9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929"/>
    <w:multiLevelType w:val="hybridMultilevel"/>
    <w:tmpl w:val="3974A924"/>
    <w:lvl w:ilvl="0" w:tplc="98FC875C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186BFD"/>
    <w:multiLevelType w:val="hybridMultilevel"/>
    <w:tmpl w:val="BBD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30DA"/>
    <w:multiLevelType w:val="hybridMultilevel"/>
    <w:tmpl w:val="C9DC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7C0"/>
    <w:rsid w:val="000015C1"/>
    <w:rsid w:val="00002C42"/>
    <w:rsid w:val="000316EC"/>
    <w:rsid w:val="000408FE"/>
    <w:rsid w:val="000425B7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27BE"/>
    <w:rsid w:val="00073618"/>
    <w:rsid w:val="00077876"/>
    <w:rsid w:val="000840B7"/>
    <w:rsid w:val="000870DB"/>
    <w:rsid w:val="00093573"/>
    <w:rsid w:val="00093809"/>
    <w:rsid w:val="000B312D"/>
    <w:rsid w:val="000B7F34"/>
    <w:rsid w:val="000D23D9"/>
    <w:rsid w:val="000D77EF"/>
    <w:rsid w:val="000E276B"/>
    <w:rsid w:val="000E6F4D"/>
    <w:rsid w:val="000F2DF8"/>
    <w:rsid w:val="000F3325"/>
    <w:rsid w:val="000F4F1F"/>
    <w:rsid w:val="000F544D"/>
    <w:rsid w:val="00107213"/>
    <w:rsid w:val="00127FB7"/>
    <w:rsid w:val="001333A7"/>
    <w:rsid w:val="00135BD4"/>
    <w:rsid w:val="001431D9"/>
    <w:rsid w:val="00150848"/>
    <w:rsid w:val="00153372"/>
    <w:rsid w:val="00161199"/>
    <w:rsid w:val="00174205"/>
    <w:rsid w:val="00191C0A"/>
    <w:rsid w:val="001A531E"/>
    <w:rsid w:val="001A7A89"/>
    <w:rsid w:val="001D3B50"/>
    <w:rsid w:val="001D3E4F"/>
    <w:rsid w:val="001E5CAF"/>
    <w:rsid w:val="00206BEB"/>
    <w:rsid w:val="00206F98"/>
    <w:rsid w:val="00211E05"/>
    <w:rsid w:val="00212B23"/>
    <w:rsid w:val="00212C13"/>
    <w:rsid w:val="002177BB"/>
    <w:rsid w:val="00217810"/>
    <w:rsid w:val="00223865"/>
    <w:rsid w:val="002267F1"/>
    <w:rsid w:val="00227B45"/>
    <w:rsid w:val="0023083C"/>
    <w:rsid w:val="00232613"/>
    <w:rsid w:val="00232CEE"/>
    <w:rsid w:val="002340C3"/>
    <w:rsid w:val="00242101"/>
    <w:rsid w:val="00251A32"/>
    <w:rsid w:val="00253DF3"/>
    <w:rsid w:val="00254031"/>
    <w:rsid w:val="0026150F"/>
    <w:rsid w:val="002630A2"/>
    <w:rsid w:val="0026627D"/>
    <w:rsid w:val="00266A73"/>
    <w:rsid w:val="00277F81"/>
    <w:rsid w:val="00284A30"/>
    <w:rsid w:val="0029326E"/>
    <w:rsid w:val="002A1A32"/>
    <w:rsid w:val="002B406F"/>
    <w:rsid w:val="002C24A1"/>
    <w:rsid w:val="002C288D"/>
    <w:rsid w:val="002D1D62"/>
    <w:rsid w:val="002D7955"/>
    <w:rsid w:val="002E2439"/>
    <w:rsid w:val="002E4572"/>
    <w:rsid w:val="002E7327"/>
    <w:rsid w:val="002F21F8"/>
    <w:rsid w:val="002F4DEF"/>
    <w:rsid w:val="002F7920"/>
    <w:rsid w:val="00300188"/>
    <w:rsid w:val="0030127F"/>
    <w:rsid w:val="00301D6D"/>
    <w:rsid w:val="00302A21"/>
    <w:rsid w:val="00304D5D"/>
    <w:rsid w:val="00305C13"/>
    <w:rsid w:val="003068DF"/>
    <w:rsid w:val="00321E12"/>
    <w:rsid w:val="00327DA3"/>
    <w:rsid w:val="00330682"/>
    <w:rsid w:val="00346733"/>
    <w:rsid w:val="00352B06"/>
    <w:rsid w:val="00361834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3E9C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1917"/>
    <w:rsid w:val="00453458"/>
    <w:rsid w:val="00457D04"/>
    <w:rsid w:val="00460B14"/>
    <w:rsid w:val="00467B69"/>
    <w:rsid w:val="00470431"/>
    <w:rsid w:val="00473B9A"/>
    <w:rsid w:val="004761FD"/>
    <w:rsid w:val="004770B2"/>
    <w:rsid w:val="004C2834"/>
    <w:rsid w:val="004C4CF2"/>
    <w:rsid w:val="004C63F0"/>
    <w:rsid w:val="004C6E0B"/>
    <w:rsid w:val="004D554A"/>
    <w:rsid w:val="004E0230"/>
    <w:rsid w:val="004E2032"/>
    <w:rsid w:val="004E2924"/>
    <w:rsid w:val="004E4E1B"/>
    <w:rsid w:val="004E5967"/>
    <w:rsid w:val="004F23CD"/>
    <w:rsid w:val="004F2D9B"/>
    <w:rsid w:val="004F7321"/>
    <w:rsid w:val="0050045B"/>
    <w:rsid w:val="005005F9"/>
    <w:rsid w:val="005112AC"/>
    <w:rsid w:val="005116CA"/>
    <w:rsid w:val="005274FB"/>
    <w:rsid w:val="005335BF"/>
    <w:rsid w:val="00536038"/>
    <w:rsid w:val="0053757E"/>
    <w:rsid w:val="0054031E"/>
    <w:rsid w:val="0054702A"/>
    <w:rsid w:val="005514B3"/>
    <w:rsid w:val="005528C3"/>
    <w:rsid w:val="00563527"/>
    <w:rsid w:val="005668A5"/>
    <w:rsid w:val="00572EC9"/>
    <w:rsid w:val="00582A77"/>
    <w:rsid w:val="0058769F"/>
    <w:rsid w:val="00595A14"/>
    <w:rsid w:val="00596406"/>
    <w:rsid w:val="00597507"/>
    <w:rsid w:val="005B4A66"/>
    <w:rsid w:val="005B6EA5"/>
    <w:rsid w:val="005C53E1"/>
    <w:rsid w:val="005C77CC"/>
    <w:rsid w:val="005C77E7"/>
    <w:rsid w:val="005E0927"/>
    <w:rsid w:val="005E445B"/>
    <w:rsid w:val="005F677C"/>
    <w:rsid w:val="00602DEF"/>
    <w:rsid w:val="00603EA9"/>
    <w:rsid w:val="00606C4A"/>
    <w:rsid w:val="00611A53"/>
    <w:rsid w:val="006139BC"/>
    <w:rsid w:val="00616B8F"/>
    <w:rsid w:val="00633F9B"/>
    <w:rsid w:val="00636ADE"/>
    <w:rsid w:val="00645B45"/>
    <w:rsid w:val="00651347"/>
    <w:rsid w:val="00662798"/>
    <w:rsid w:val="0067748F"/>
    <w:rsid w:val="00681D3C"/>
    <w:rsid w:val="006829C0"/>
    <w:rsid w:val="00687D1D"/>
    <w:rsid w:val="006964DB"/>
    <w:rsid w:val="006A1194"/>
    <w:rsid w:val="006A2624"/>
    <w:rsid w:val="006A32CE"/>
    <w:rsid w:val="006A6727"/>
    <w:rsid w:val="006A75B5"/>
    <w:rsid w:val="006B2D5B"/>
    <w:rsid w:val="006B5195"/>
    <w:rsid w:val="006C0454"/>
    <w:rsid w:val="006C090F"/>
    <w:rsid w:val="006D564C"/>
    <w:rsid w:val="006E44C7"/>
    <w:rsid w:val="006F781C"/>
    <w:rsid w:val="00702450"/>
    <w:rsid w:val="00703B5E"/>
    <w:rsid w:val="00710620"/>
    <w:rsid w:val="00710677"/>
    <w:rsid w:val="007162C5"/>
    <w:rsid w:val="00723337"/>
    <w:rsid w:val="007267C7"/>
    <w:rsid w:val="0073304B"/>
    <w:rsid w:val="00734599"/>
    <w:rsid w:val="00736CBE"/>
    <w:rsid w:val="00747C0D"/>
    <w:rsid w:val="007534D1"/>
    <w:rsid w:val="0075632C"/>
    <w:rsid w:val="00756FBA"/>
    <w:rsid w:val="007603F0"/>
    <w:rsid w:val="00760455"/>
    <w:rsid w:val="00761B16"/>
    <w:rsid w:val="00761E94"/>
    <w:rsid w:val="0076461E"/>
    <w:rsid w:val="007658BE"/>
    <w:rsid w:val="007668C7"/>
    <w:rsid w:val="0076779F"/>
    <w:rsid w:val="0077025D"/>
    <w:rsid w:val="00772B7E"/>
    <w:rsid w:val="00775934"/>
    <w:rsid w:val="00775EE5"/>
    <w:rsid w:val="0077672D"/>
    <w:rsid w:val="007907AE"/>
    <w:rsid w:val="0079295B"/>
    <w:rsid w:val="00795059"/>
    <w:rsid w:val="007A2D75"/>
    <w:rsid w:val="007A4BE0"/>
    <w:rsid w:val="007A6852"/>
    <w:rsid w:val="007A6F38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A08"/>
    <w:rsid w:val="00822DC2"/>
    <w:rsid w:val="008264CB"/>
    <w:rsid w:val="00831CA3"/>
    <w:rsid w:val="0083284D"/>
    <w:rsid w:val="0084087A"/>
    <w:rsid w:val="008531E9"/>
    <w:rsid w:val="00855A24"/>
    <w:rsid w:val="0086606B"/>
    <w:rsid w:val="00867117"/>
    <w:rsid w:val="00867BF0"/>
    <w:rsid w:val="00882A77"/>
    <w:rsid w:val="00884B11"/>
    <w:rsid w:val="008850B5"/>
    <w:rsid w:val="0089125A"/>
    <w:rsid w:val="008916CE"/>
    <w:rsid w:val="008A7C9B"/>
    <w:rsid w:val="008B3E47"/>
    <w:rsid w:val="008B3F3C"/>
    <w:rsid w:val="008B6EA7"/>
    <w:rsid w:val="008B79B4"/>
    <w:rsid w:val="008C0A35"/>
    <w:rsid w:val="008E0342"/>
    <w:rsid w:val="008E1BD4"/>
    <w:rsid w:val="008F07CA"/>
    <w:rsid w:val="009003AD"/>
    <w:rsid w:val="00901AED"/>
    <w:rsid w:val="009150D0"/>
    <w:rsid w:val="00930A7A"/>
    <w:rsid w:val="009401F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1725"/>
    <w:rsid w:val="0099205C"/>
    <w:rsid w:val="00992790"/>
    <w:rsid w:val="00995C61"/>
    <w:rsid w:val="009A2692"/>
    <w:rsid w:val="009A3315"/>
    <w:rsid w:val="009A6FC8"/>
    <w:rsid w:val="009B15D7"/>
    <w:rsid w:val="009B23FC"/>
    <w:rsid w:val="009D0863"/>
    <w:rsid w:val="009D0E49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26D04"/>
    <w:rsid w:val="00A41CF3"/>
    <w:rsid w:val="00A43EDD"/>
    <w:rsid w:val="00A46BD3"/>
    <w:rsid w:val="00A46CC9"/>
    <w:rsid w:val="00A50B95"/>
    <w:rsid w:val="00A56CB0"/>
    <w:rsid w:val="00A574DA"/>
    <w:rsid w:val="00A60D4B"/>
    <w:rsid w:val="00A612B5"/>
    <w:rsid w:val="00A61476"/>
    <w:rsid w:val="00A64FE9"/>
    <w:rsid w:val="00A76DC0"/>
    <w:rsid w:val="00A81D0C"/>
    <w:rsid w:val="00A87259"/>
    <w:rsid w:val="00A92188"/>
    <w:rsid w:val="00A97138"/>
    <w:rsid w:val="00AB2427"/>
    <w:rsid w:val="00AB5016"/>
    <w:rsid w:val="00AB5D50"/>
    <w:rsid w:val="00AC68EB"/>
    <w:rsid w:val="00AD4406"/>
    <w:rsid w:val="00AD4526"/>
    <w:rsid w:val="00AD5B95"/>
    <w:rsid w:val="00AD7922"/>
    <w:rsid w:val="00AD79A5"/>
    <w:rsid w:val="00AE056C"/>
    <w:rsid w:val="00AE637C"/>
    <w:rsid w:val="00AF07DD"/>
    <w:rsid w:val="00AF17E7"/>
    <w:rsid w:val="00AF18A2"/>
    <w:rsid w:val="00AF3A23"/>
    <w:rsid w:val="00AF7457"/>
    <w:rsid w:val="00B03C44"/>
    <w:rsid w:val="00B05547"/>
    <w:rsid w:val="00B22574"/>
    <w:rsid w:val="00B2719E"/>
    <w:rsid w:val="00B467E6"/>
    <w:rsid w:val="00B50B74"/>
    <w:rsid w:val="00B522FA"/>
    <w:rsid w:val="00B52CA4"/>
    <w:rsid w:val="00B732C1"/>
    <w:rsid w:val="00B73AE5"/>
    <w:rsid w:val="00B76C4D"/>
    <w:rsid w:val="00B8500E"/>
    <w:rsid w:val="00B85E8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298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06760"/>
    <w:rsid w:val="00C13529"/>
    <w:rsid w:val="00C337C9"/>
    <w:rsid w:val="00C33916"/>
    <w:rsid w:val="00C432DB"/>
    <w:rsid w:val="00C44E48"/>
    <w:rsid w:val="00C45A5E"/>
    <w:rsid w:val="00C62E36"/>
    <w:rsid w:val="00C65893"/>
    <w:rsid w:val="00C87C89"/>
    <w:rsid w:val="00CA3846"/>
    <w:rsid w:val="00CA4002"/>
    <w:rsid w:val="00CB2390"/>
    <w:rsid w:val="00CB2F75"/>
    <w:rsid w:val="00CB49A6"/>
    <w:rsid w:val="00CB7321"/>
    <w:rsid w:val="00CC7D5C"/>
    <w:rsid w:val="00CE0C45"/>
    <w:rsid w:val="00CE2507"/>
    <w:rsid w:val="00CF0124"/>
    <w:rsid w:val="00CF25CC"/>
    <w:rsid w:val="00CF7679"/>
    <w:rsid w:val="00D001F9"/>
    <w:rsid w:val="00D03345"/>
    <w:rsid w:val="00D047EF"/>
    <w:rsid w:val="00D04E94"/>
    <w:rsid w:val="00D12DD0"/>
    <w:rsid w:val="00D21EF3"/>
    <w:rsid w:val="00D325CF"/>
    <w:rsid w:val="00D32C3B"/>
    <w:rsid w:val="00D41F58"/>
    <w:rsid w:val="00D47BFC"/>
    <w:rsid w:val="00D50A14"/>
    <w:rsid w:val="00D562FD"/>
    <w:rsid w:val="00D626C3"/>
    <w:rsid w:val="00D63F05"/>
    <w:rsid w:val="00D65A2E"/>
    <w:rsid w:val="00D75117"/>
    <w:rsid w:val="00D84F63"/>
    <w:rsid w:val="00D92F94"/>
    <w:rsid w:val="00DA3D38"/>
    <w:rsid w:val="00DB195D"/>
    <w:rsid w:val="00DB261E"/>
    <w:rsid w:val="00DB6059"/>
    <w:rsid w:val="00DB770E"/>
    <w:rsid w:val="00DD0045"/>
    <w:rsid w:val="00DD203A"/>
    <w:rsid w:val="00DD5289"/>
    <w:rsid w:val="00DD6B68"/>
    <w:rsid w:val="00DD6E88"/>
    <w:rsid w:val="00DE1751"/>
    <w:rsid w:val="00DE648A"/>
    <w:rsid w:val="00DE70C9"/>
    <w:rsid w:val="00DF32DA"/>
    <w:rsid w:val="00E013C8"/>
    <w:rsid w:val="00E01D89"/>
    <w:rsid w:val="00E05391"/>
    <w:rsid w:val="00E2038D"/>
    <w:rsid w:val="00E24172"/>
    <w:rsid w:val="00E3011A"/>
    <w:rsid w:val="00E4617F"/>
    <w:rsid w:val="00E465E3"/>
    <w:rsid w:val="00E53D52"/>
    <w:rsid w:val="00E61694"/>
    <w:rsid w:val="00E70F17"/>
    <w:rsid w:val="00E74F73"/>
    <w:rsid w:val="00E80403"/>
    <w:rsid w:val="00E83ABD"/>
    <w:rsid w:val="00E843B3"/>
    <w:rsid w:val="00E878E4"/>
    <w:rsid w:val="00E9289D"/>
    <w:rsid w:val="00E93D95"/>
    <w:rsid w:val="00E95894"/>
    <w:rsid w:val="00EA204B"/>
    <w:rsid w:val="00EA5327"/>
    <w:rsid w:val="00EA65E0"/>
    <w:rsid w:val="00EB0508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5369"/>
    <w:rsid w:val="00F062BA"/>
    <w:rsid w:val="00F11B5D"/>
    <w:rsid w:val="00F16464"/>
    <w:rsid w:val="00F17678"/>
    <w:rsid w:val="00F24503"/>
    <w:rsid w:val="00F30B1B"/>
    <w:rsid w:val="00F33CC6"/>
    <w:rsid w:val="00F35BCF"/>
    <w:rsid w:val="00F36218"/>
    <w:rsid w:val="00F44121"/>
    <w:rsid w:val="00F44B60"/>
    <w:rsid w:val="00F62573"/>
    <w:rsid w:val="00F664F7"/>
    <w:rsid w:val="00F84A0F"/>
    <w:rsid w:val="00F90397"/>
    <w:rsid w:val="00FA2681"/>
    <w:rsid w:val="00FB04FC"/>
    <w:rsid w:val="00FB052D"/>
    <w:rsid w:val="00FB16A9"/>
    <w:rsid w:val="00FB2D0E"/>
    <w:rsid w:val="00FB4156"/>
    <w:rsid w:val="00FC0F2A"/>
    <w:rsid w:val="00FC27C8"/>
    <w:rsid w:val="00FD397B"/>
    <w:rsid w:val="00FE0ED3"/>
    <w:rsid w:val="00FE111D"/>
    <w:rsid w:val="00FF1061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0BAE"/>
  <w15:docId w15:val="{AD7A1A8E-F23B-4A17-AF9F-E260B2C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DD0045"/>
    <w:rPr>
      <w:i/>
      <w:iCs/>
    </w:rPr>
  </w:style>
  <w:style w:type="paragraph" w:styleId="ac">
    <w:name w:val="List Paragraph"/>
    <w:basedOn w:val="a"/>
    <w:uiPriority w:val="34"/>
    <w:qFormat/>
    <w:rsid w:val="00DF32D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534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51C7-9EEC-459F-BB19-B46A83B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жин Александр Сергеевич</cp:lastModifiedBy>
  <cp:revision>105</cp:revision>
  <dcterms:created xsi:type="dcterms:W3CDTF">2017-02-11T09:46:00Z</dcterms:created>
  <dcterms:modified xsi:type="dcterms:W3CDTF">2020-05-11T12:32:00Z</dcterms:modified>
</cp:coreProperties>
</file>